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>
          <w:pPr>
            <w:rPr>
              <w:rFonts w:hint="eastAsia"/>
            </w:rPr>
          </w:pPr>
        </w:p>
        <w:p w:rsidR="00CA253A" w:rsidRDefault="008A6F55">
          <w:pPr>
            <w:rPr>
              <w:rFonts w:hint="eastAsia"/>
            </w:rPr>
          </w:pPr>
          <w:r>
            <w:rPr>
              <w:rFonts w:hint="eastAsia"/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>
          <w:pPr>
            <w:rPr>
              <w:rFonts w:hint="eastAsia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69D78AEF67654996BC5AE3B78D309D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</w:tc>
          </w:tr>
        </w:tbl>
        <w:p w:rsidR="00CA253A" w:rsidRDefault="00CA253A">
          <w:pPr>
            <w:rPr>
              <w:rFonts w:hint="eastAsia"/>
            </w:rPr>
          </w:pPr>
        </w:p>
        <w:p w:rsidR="006A1EB0" w:rsidRPr="00932BAE" w:rsidRDefault="00CA253A" w:rsidP="00932BAE">
          <w:pPr>
            <w:rPr>
              <w:rFonts w:ascii="Liberation Sans" w:eastAsia="Microsoft YaHei" w:hAnsi="Liberation Sans" w:hint="eastAsia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56263484"/>
        <w:docPartObj>
          <w:docPartGallery w:val="Table of Contents"/>
          <w:docPartUnique/>
        </w:docPartObj>
      </w:sdtPr>
      <w:sdtEndPr/>
      <w:sdtContent>
        <w:p w:rsidR="006A1EB0" w:rsidRDefault="006A1EB0">
          <w:pPr>
            <w:pStyle w:val="TtulodeTDC"/>
          </w:pPr>
          <w:r>
            <w:t>Tabla de contenido</w:t>
          </w:r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 w:rsidR="006A1EB0">
            <w:instrText xml:space="preserve"> TOC \o "1-3" \h \z \u </w:instrText>
          </w:r>
          <w:r>
            <w:fldChar w:fldCharType="separate"/>
          </w:r>
          <w:hyperlink w:anchor="_Toc413145635" w:history="1">
            <w:r w:rsidR="00932BAE" w:rsidRPr="00BC4E43">
              <w:rPr>
                <w:rStyle w:val="Hipervnculo"/>
                <w:noProof/>
              </w:rPr>
              <w:t>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Introducción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6" w:history="1">
            <w:r w:rsidR="00932BAE" w:rsidRPr="00BC4E43">
              <w:rPr>
                <w:rStyle w:val="Hipervnculo"/>
                <w:noProof/>
              </w:rPr>
              <w:t>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Propósit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6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7" w:history="1">
            <w:r w:rsidR="00932BAE" w:rsidRPr="00BC4E43">
              <w:rPr>
                <w:rStyle w:val="Hipervnculo"/>
                <w:noProof/>
              </w:rPr>
              <w:t>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lcance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7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8" w:history="1">
            <w:r w:rsidR="00932BAE" w:rsidRPr="00BC4E43">
              <w:rPr>
                <w:rStyle w:val="Hipervnculo"/>
                <w:noProof/>
              </w:rPr>
              <w:t>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ferencia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8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9" w:history="1">
            <w:r w:rsidR="00932BAE" w:rsidRPr="00BC4E43">
              <w:rPr>
                <w:rStyle w:val="Hipervnculo"/>
                <w:noProof/>
              </w:rPr>
              <w:t>1.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Visión general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9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0" w:history="1">
            <w:r w:rsidR="00932BAE" w:rsidRPr="00BC4E43">
              <w:rPr>
                <w:rStyle w:val="Hipervnculo"/>
                <w:noProof/>
              </w:rPr>
              <w:t>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takeholder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0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1" w:history="1">
            <w:r w:rsidR="00932BAE" w:rsidRPr="00BC4E43">
              <w:rPr>
                <w:rStyle w:val="Hipervnculo"/>
                <w:noProof/>
              </w:rPr>
              <w:t>2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ueño de la empresa contratante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1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2" w:history="1">
            <w:r w:rsidR="00932BAE" w:rsidRPr="00BC4E43">
              <w:rPr>
                <w:rStyle w:val="Hipervnculo"/>
                <w:noProof/>
              </w:rPr>
              <w:t>2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Equipo de desarrollad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2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3" w:history="1">
            <w:r w:rsidR="00932BAE" w:rsidRPr="00BC4E43">
              <w:rPr>
                <w:rStyle w:val="Hipervnculo"/>
                <w:noProof/>
              </w:rPr>
              <w:t>2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dministrador de la base de dato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3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4" w:history="1">
            <w:r w:rsidR="00932BAE" w:rsidRPr="00BC4E43">
              <w:rPr>
                <w:rStyle w:val="Hipervnculo"/>
                <w:noProof/>
              </w:rPr>
              <w:t>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del proyect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4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5" w:history="1">
            <w:r w:rsidR="00932BAE" w:rsidRPr="00BC4E43">
              <w:rPr>
                <w:rStyle w:val="Hipervnculo"/>
                <w:noProof/>
              </w:rPr>
              <w:t>3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funcional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5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6" w:history="1">
            <w:r w:rsidR="00932BAE" w:rsidRPr="00BC4E43">
              <w:rPr>
                <w:rStyle w:val="Hipervnculo"/>
                <w:noProof/>
              </w:rPr>
              <w:t>3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no-funcional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6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7" w:history="1">
            <w:r w:rsidR="00932BAE" w:rsidRPr="00BC4E43">
              <w:rPr>
                <w:rStyle w:val="Hipervnculo"/>
                <w:noProof/>
              </w:rPr>
              <w:t>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tributos de calidad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7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8" w:history="1">
            <w:r w:rsidR="00932BAE" w:rsidRPr="00BC4E43">
              <w:rPr>
                <w:rStyle w:val="Hipervnculo"/>
                <w:noProof/>
              </w:rPr>
              <w:t>5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Escenarios de calidad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8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9" w:history="1">
            <w:r w:rsidR="00932BAE" w:rsidRPr="00BC4E43">
              <w:rPr>
                <w:rStyle w:val="Hipervnculo"/>
                <w:noProof/>
              </w:rPr>
              <w:t>6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Vistas del Modelo de Diseñ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9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0" w:history="1">
            <w:r w:rsidR="00932BAE" w:rsidRPr="00BC4E43">
              <w:rPr>
                <w:rStyle w:val="Hipervnculo"/>
                <w:noProof/>
              </w:rPr>
              <w:t>6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escomposición en Subsistema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0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1" w:history="1">
            <w:r w:rsidR="00932BAE" w:rsidRPr="00BC4E43">
              <w:rPr>
                <w:rStyle w:val="Hipervnculo"/>
                <w:noProof/>
              </w:rPr>
              <w:t>6.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1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1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2" w:history="1">
            <w:r w:rsidR="00932BAE" w:rsidRPr="00BC4E43">
              <w:rPr>
                <w:rStyle w:val="Hipervnculo"/>
                <w:noProof/>
              </w:rPr>
              <w:t>6.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2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2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3" w:history="1">
            <w:r w:rsidR="00932BAE" w:rsidRPr="00BC4E43">
              <w:rPr>
                <w:rStyle w:val="Hipervnculo"/>
                <w:noProof/>
              </w:rPr>
              <w:t>6.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3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3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4" w:history="1">
            <w:r w:rsidR="00932BAE" w:rsidRPr="00BC4E43">
              <w:rPr>
                <w:rStyle w:val="Hipervnculo"/>
                <w:noProof/>
              </w:rPr>
              <w:t>6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iseño de clas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4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8A6F55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5" w:history="1">
            <w:r w:rsidR="00932BAE" w:rsidRPr="00BC4E43">
              <w:rPr>
                <w:rStyle w:val="Hipervnculo"/>
                <w:noProof/>
              </w:rPr>
              <w:t>7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Manual de usuari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5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6A1EB0" w:rsidRDefault="00447AC9">
          <w:pPr>
            <w:rPr>
              <w:rFonts w:hint="eastAsia"/>
            </w:rPr>
          </w:pPr>
          <w:r>
            <w:fldChar w:fldCharType="end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6A1EB0" w:rsidRDefault="006A1EB0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BF7382" w:rsidRDefault="001D4D7D" w:rsidP="006A1EB0">
      <w:pPr>
        <w:pStyle w:val="Ttulo1"/>
        <w:numPr>
          <w:ilvl w:val="0"/>
          <w:numId w:val="8"/>
        </w:numPr>
      </w:pPr>
      <w:bookmarkStart w:id="0" w:name="__RefHeading__191_1059424484"/>
      <w:bookmarkStart w:id="1" w:name="_Toc413145635"/>
      <w:r>
        <w:lastRenderedPageBreak/>
        <w:t>Introducción</w:t>
      </w:r>
      <w:bookmarkEnd w:id="0"/>
      <w:bookmarkEnd w:id="1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n este proyecto se intenta dar solución a las necesidades planteadas por la empresa NoGame. Dicha empresa se dedica a la crea</w:t>
      </w:r>
      <w:r w:rsidR="00015CAE">
        <w:rPr>
          <w:rFonts w:asciiTheme="minorHAnsi" w:hAnsiTheme="minorHAnsi"/>
        </w:rPr>
        <w:t>ción de videojuegos de pregunta</w:t>
      </w:r>
      <w:r w:rsidRPr="00015CAE">
        <w:rPr>
          <w:rFonts w:asciiTheme="minorHAnsi" w:hAnsiTheme="minorHAnsi"/>
        </w:rPr>
        <w:t>/respuesta</w:t>
      </w:r>
      <w:r w:rsidR="00015CAE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y tiene como proyecto el desarrollo de una </w:t>
      </w:r>
      <w:r w:rsidR="00015CAE" w:rsidRPr="00015CAE">
        <w:rPr>
          <w:rFonts w:asciiTheme="minorHAnsi" w:hAnsiTheme="minorHAnsi"/>
        </w:rPr>
        <w:t>línea</w:t>
      </w:r>
      <w:r w:rsidRPr="00015CAE">
        <w:rPr>
          <w:rFonts w:asciiTheme="minorHAnsi" w:hAnsiTheme="minorHAnsi"/>
        </w:rPr>
        <w:t xml:space="preserve"> de juegos basados en una variante del Trivial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reviamente al desarrollo del videojuego la empresa quiere hacerse con una base de preguntas y respuestas utilizando para ello un banco de preguntas ya existente. Dicho banco de preguntas distribuye las preguntas en ficheros con el formato GIFT. Debido a ello la empresa NoGame quiere poseer una aplicación que le permita convertir este formato de ficheros en otro format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aplicación debe ejecutarse en dos etapas. Una primera etapa que analiza los ficheros con las preguntas y otra etapa en la que exportar las preguntas a un fichero de salida y las almacena en la base de datos. El format</w:t>
      </w:r>
      <w:r w:rsidR="00015CAE">
        <w:rPr>
          <w:rFonts w:asciiTheme="minorHAnsi" w:hAnsiTheme="minorHAnsi"/>
        </w:rPr>
        <w:t>o que se desea obtener es</w:t>
      </w:r>
      <w:r w:rsidRPr="00015CAE">
        <w:rPr>
          <w:rFonts w:asciiTheme="minorHAnsi" w:hAnsiTheme="minorHAnsi"/>
        </w:rPr>
        <w:t xml:space="preserve"> JSON, el cual podrá ser usad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delante para insertar su contenido en una base de datos, la cual en principio podría ser MongoDB aunque aún no ha sido confirmad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La empresa NoGame quiere que la aplicación sea l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r w:rsidR="00015CAE" w:rsidRPr="00015CAE">
        <w:rPr>
          <w:rFonts w:asciiTheme="minorHAnsi" w:hAnsiTheme="minorHAnsi"/>
        </w:rPr>
        <w:t>hayan</w:t>
      </w:r>
      <w:r w:rsidRPr="00015CAE">
        <w:rPr>
          <w:rFonts w:asciiTheme="minorHAnsi" w:hAnsiTheme="minorHAnsi"/>
        </w:rPr>
        <w:t xml:space="preserve"> podido ocurrir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2" w:name="__RefHeading__193_1059424484"/>
      <w:bookmarkStart w:id="3" w:name="_Toc413145636"/>
      <w:r>
        <w:t>Propósito</w:t>
      </w:r>
      <w:bookmarkEnd w:id="2"/>
      <w:bookmarkEnd w:id="3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" w:name="__RefHeading__195_1059424484"/>
      <w:bookmarkStart w:id="5" w:name="_Toc413145637"/>
      <w:r>
        <w:t>Alcance</w:t>
      </w:r>
      <w:bookmarkEnd w:id="4"/>
      <w:bookmarkEnd w:id="5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015CAE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documento se analizará</w:t>
      </w:r>
      <w:r w:rsidR="001D4D7D" w:rsidRPr="00015CAE">
        <w:rPr>
          <w:rFonts w:asciiTheme="minorHAnsi" w:hAnsiTheme="minorHAnsi"/>
        </w:rPr>
        <w:t xml:space="preserve">n los requisitos de </w:t>
      </w:r>
      <w:r w:rsidRPr="00015CAE">
        <w:rPr>
          <w:rFonts w:asciiTheme="minorHAnsi" w:hAnsiTheme="minorHAnsi"/>
        </w:rPr>
        <w:t>nuestra arquitectura tanto funcional como no funcional</w:t>
      </w:r>
      <w:r>
        <w:rPr>
          <w:rFonts w:asciiTheme="minorHAnsi" w:hAnsiTheme="minorHAnsi"/>
        </w:rPr>
        <w:t>. Además se analizará</w:t>
      </w:r>
      <w:r w:rsidR="001D4D7D" w:rsidRPr="00015CAE">
        <w:rPr>
          <w:rFonts w:asciiTheme="minorHAnsi" w:hAnsiTheme="minorHAnsi"/>
        </w:rPr>
        <w:t>n detalladamente cada uno de los stakeholders y sus respectivos intereses dentro del proyecto. Así como también la distribución arquitectónica del proyecto mediante lo</w:t>
      </w:r>
      <w:r>
        <w:rPr>
          <w:rFonts w:asciiTheme="minorHAnsi" w:hAnsiTheme="minorHAnsi"/>
        </w:rPr>
        <w:t>s pertinentes diagramas. Y por ú</w:t>
      </w:r>
      <w:r w:rsidR="001D4D7D" w:rsidRPr="00015CAE">
        <w:rPr>
          <w:rFonts w:asciiTheme="minorHAnsi" w:hAnsiTheme="minorHAnsi"/>
        </w:rPr>
        <w:t>ltimo un manual de usuario, que servirá como ayuda para la implementación y uso de</w:t>
      </w:r>
      <w:r>
        <w:rPr>
          <w:rFonts w:asciiTheme="minorHAnsi" w:hAnsiTheme="minorHAnsi"/>
        </w:rPr>
        <w:t>l programa final.</w:t>
      </w:r>
      <w:r>
        <w:rPr>
          <w:rFonts w:asciiTheme="minorHAnsi" w:hAnsiTheme="minorHAnsi"/>
        </w:rPr>
        <w:br/>
        <w:t>Todo ello será</w:t>
      </w:r>
      <w:r w:rsidR="001D4D7D" w:rsidRPr="00015CAE">
        <w:rPr>
          <w:rFonts w:asciiTheme="minorHAnsi" w:hAnsiTheme="minorHAnsi"/>
        </w:rPr>
        <w:t xml:space="preserve"> plasmado en el documento de manera clara y sencilla para su correcta comprensión evitando toda posible </w:t>
      </w:r>
      <w:r>
        <w:rPr>
          <w:rFonts w:asciiTheme="minorHAnsi" w:hAnsiTheme="minorHAnsi"/>
        </w:rPr>
        <w:t>mal interpretación</w:t>
      </w:r>
      <w:r w:rsidR="001D4D7D" w:rsidRPr="00015CAE">
        <w:rPr>
          <w:rFonts w:asciiTheme="minorHAnsi" w:hAnsiTheme="minorHAnsi"/>
        </w:rPr>
        <w:t>.</w:t>
      </w:r>
      <w:r w:rsidRPr="00015CAE">
        <w:rPr>
          <w:rFonts w:asciiTheme="minorHAnsi" w:hAnsiTheme="minorHAnsi"/>
        </w:rPr>
        <w:t xml:space="preserve"> 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6" w:name="__RefHeading__197_1059424484"/>
      <w:bookmarkStart w:id="7" w:name="_Toc413145638"/>
      <w:r>
        <w:t>Referencias</w:t>
      </w:r>
      <w:bookmarkEnd w:id="6"/>
      <w:bookmarkEnd w:id="7"/>
    </w:p>
    <w:p w:rsidR="00015CAE" w:rsidRPr="00015CAE" w:rsidRDefault="00015CAE" w:rsidP="00015CAE">
      <w:pPr>
        <w:jc w:val="both"/>
        <w:rPr>
          <w:rFonts w:asciiTheme="minorHAnsi" w:hAnsiTheme="minorHAnsi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ara la elabor</w:t>
      </w:r>
      <w:r w:rsidR="00015CAE">
        <w:rPr>
          <w:rFonts w:asciiTheme="minorHAnsi" w:hAnsiTheme="minorHAnsi"/>
        </w:rPr>
        <w:t>ación de este documento se usará</w:t>
      </w:r>
      <w:r w:rsidRPr="00015CAE">
        <w:rPr>
          <w:rFonts w:asciiTheme="minorHAnsi" w:hAnsiTheme="minorHAnsi"/>
        </w:rPr>
        <w:t xml:space="preserve"> como referencia el documento de la guía académica de la asignatura Arquitectura del Software.</w:t>
      </w:r>
    </w:p>
    <w:p w:rsidR="00015CAE" w:rsidRDefault="00015CAE">
      <w:pPr>
        <w:pStyle w:val="Textbody"/>
        <w:rPr>
          <w:rFonts w:hint="eastAsia"/>
        </w:rPr>
      </w:pPr>
    </w:p>
    <w:p w:rsidR="00015CAE" w:rsidRDefault="00015CAE">
      <w:pPr>
        <w:pStyle w:val="Textbody"/>
        <w:rPr>
          <w:rFonts w:hint="eastAsia"/>
        </w:rPr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8" w:name="__RefHeading__199_1059424484"/>
      <w:bookmarkStart w:id="9" w:name="_Toc413145639"/>
      <w:r>
        <w:lastRenderedPageBreak/>
        <w:t>Visión general</w:t>
      </w:r>
      <w:bookmarkEnd w:id="8"/>
      <w:bookmarkEnd w:id="9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organización de documento consistirá en diferentes ap</w:t>
      </w:r>
      <w:r w:rsidR="00015CAE">
        <w:rPr>
          <w:rFonts w:asciiTheme="minorHAnsi" w:hAnsiTheme="minorHAnsi"/>
        </w:rPr>
        <w:t>artados en los que se analizarán</w:t>
      </w:r>
      <w:r w:rsidRPr="00015CAE">
        <w:rPr>
          <w:rFonts w:asciiTheme="minorHAnsi" w:hAnsiTheme="minorHAnsi"/>
        </w:rPr>
        <w:t xml:space="preserve"> los Stakeholder y sus necesidades respecto al proyecto, las vistas del diseño arquitectónico</w:t>
      </w:r>
      <w:r w:rsidR="00015CAE">
        <w:rPr>
          <w:rFonts w:asciiTheme="minorHAnsi" w:hAnsiTheme="minorHAnsi"/>
        </w:rPr>
        <w:t>, los requisitos de calidad y su</w:t>
      </w:r>
      <w:r w:rsidRPr="00015CAE">
        <w:rPr>
          <w:rFonts w:asciiTheme="minorHAnsi" w:hAnsiTheme="minorHAnsi"/>
        </w:rPr>
        <w:t xml:space="preserve">s diferentes escenarios. 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0" w:name="__RefHeading__201_1059424484"/>
      <w:bookmarkStart w:id="11" w:name="_Toc413145640"/>
      <w:r>
        <w:t>Stakeholders</w:t>
      </w:r>
      <w:bookmarkEnd w:id="10"/>
      <w:bookmarkEnd w:id="11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n esta sección se analizaran los diferentes Stakeholders que tienen relación con nuestro proyecto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2" w:name="__RefHeading__203_1059424484"/>
      <w:bookmarkStart w:id="13" w:name="_Toc413145641"/>
      <w:r>
        <w:t>Dueño de la empresa contratante</w:t>
      </w:r>
      <w:bookmarkEnd w:id="12"/>
      <w:bookmarkEnd w:id="13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exigirá una producto que sea estable que sea desarrollado en el menor tiempo posible ya </w:t>
      </w:r>
      <w:r w:rsidR="00015CAE">
        <w:rPr>
          <w:rFonts w:asciiTheme="minorHAnsi" w:hAnsiTheme="minorHAnsi"/>
        </w:rPr>
        <w:t xml:space="preserve">que </w:t>
      </w:r>
      <w:r w:rsidRPr="00015CAE">
        <w:rPr>
          <w:rFonts w:asciiTheme="minorHAnsi" w:hAnsiTheme="minorHAnsi"/>
        </w:rPr>
        <w:t>quiere poder lanzar al m</w:t>
      </w:r>
      <w:r w:rsidR="00015CAE">
        <w:rPr>
          <w:rFonts w:asciiTheme="minorHAnsi" w:hAnsiTheme="minorHAnsi"/>
        </w:rPr>
        <w:t>ercado cuanto antes su nueva lín</w:t>
      </w:r>
      <w:r w:rsidRPr="00015CAE">
        <w:rPr>
          <w:rFonts w:asciiTheme="minorHAnsi" w:hAnsiTheme="minorHAnsi"/>
        </w:rPr>
        <w:t xml:space="preserve">ea de </w:t>
      </w:r>
      <w:r w:rsidR="00015CAE">
        <w:rPr>
          <w:rFonts w:asciiTheme="minorHAnsi" w:hAnsiTheme="minorHAnsi"/>
        </w:rPr>
        <w:t xml:space="preserve">juegos, basados en la temática trivial, que constará de diferentes preguntas con multirespuesta.  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4" w:name="__RefHeading__205_1059424484"/>
      <w:bookmarkStart w:id="15" w:name="_Toc413145642"/>
      <w:r>
        <w:t>Equipo de desarrollado</w:t>
      </w:r>
      <w:bookmarkEnd w:id="14"/>
      <w:bookmarkEnd w:id="15"/>
    </w:p>
    <w:p w:rsidR="00015CAE" w:rsidRPr="00015CAE" w:rsidRDefault="00015CAE" w:rsidP="00015CAE">
      <w:pPr>
        <w:rPr>
          <w:rFonts w:hint="eastAsia"/>
        </w:rPr>
      </w:pPr>
    </w:p>
    <w:p w:rsidR="00BF7382" w:rsidRDefault="001D4D7D" w:rsidP="00015CAE">
      <w:pPr>
        <w:pStyle w:val="Textbody"/>
        <w:ind w:firstLine="360"/>
        <w:jc w:val="both"/>
        <w:rPr>
          <w:rFonts w:hint="eastAsia"/>
        </w:rPr>
      </w:pPr>
      <w:r w:rsidRPr="00015CAE">
        <w:rPr>
          <w:rFonts w:asciiTheme="minorHAnsi" w:hAnsiTheme="minorHAnsi"/>
        </w:rPr>
        <w:t>Este grupo de personas quieren tener un margen de tiempo amplio para poder desarrollar el programa de manera</w:t>
      </w:r>
      <w:r w:rsidR="00015CAE">
        <w:rPr>
          <w:rFonts w:asciiTheme="minorHAnsi" w:hAnsiTheme="minorHAnsi"/>
        </w:rPr>
        <w:t xml:space="preserve"> que</w:t>
      </w:r>
      <w:r w:rsidRPr="00015CAE">
        <w:rPr>
          <w:rFonts w:asciiTheme="minorHAnsi" w:hAnsiTheme="minorHAnsi"/>
        </w:rPr>
        <w:t xml:space="preserve"> sea fácilmente mantenible y extensible a nuevas funcionalidades</w:t>
      </w:r>
      <w:r>
        <w:t>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6" w:name="__RefHeading__207_1059424484"/>
      <w:bookmarkStart w:id="17" w:name="_Toc413145643"/>
      <w:r>
        <w:t>Administrador de la base de datos</w:t>
      </w:r>
      <w:bookmarkEnd w:id="16"/>
      <w:bookmarkEnd w:id="17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quiere que nuestro programa disponga </w:t>
      </w:r>
      <w:r w:rsidR="00015CAE">
        <w:rPr>
          <w:rFonts w:asciiTheme="minorHAnsi" w:hAnsiTheme="minorHAnsi"/>
        </w:rPr>
        <w:t xml:space="preserve">de </w:t>
      </w:r>
      <w:r w:rsidRPr="00015CAE">
        <w:rPr>
          <w:rFonts w:asciiTheme="minorHAnsi" w:hAnsiTheme="minorHAnsi"/>
        </w:rPr>
        <w:t>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8" w:name="__RefHeading__209_1059424484"/>
      <w:bookmarkStart w:id="19" w:name="_Toc413145644"/>
      <w:r>
        <w:t>Requisitos del proyecto</w:t>
      </w:r>
      <w:bookmarkEnd w:id="18"/>
      <w:bookmarkEnd w:id="19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20" w:name="__RefHeading__211_1059424484"/>
      <w:bookmarkStart w:id="21" w:name="_Toc413145645"/>
      <w:r>
        <w:t>Requisitos funcionales</w:t>
      </w:r>
      <w:bookmarkEnd w:id="20"/>
      <w:bookmarkEnd w:id="21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generar un fichero de salida en formato JSON con las preguntas y respuesta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s preguntas deben ser obtenidas de una fuente externa, un fichero de formato GIFT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ser lo menos interactivo posible. Tan solo debe solicitar unos simple</w:t>
      </w:r>
      <w:r w:rsidR="00FF2459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datos, tales como, el nombre del fichero de entrada, el nombre del fichero de salida y l</w:t>
      </w:r>
      <w:r w:rsidR="00FF2459">
        <w:rPr>
          <w:rFonts w:asciiTheme="minorHAnsi" w:hAnsiTheme="minorHAnsi"/>
        </w:rPr>
        <w:t>a extensión del fichero en ambos caso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Se debe almacenar las preguntas y respuestas en una base de datos.</w:t>
      </w:r>
    </w:p>
    <w:p w:rsidR="00BF7382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ceso debe poder ser automatizado.</w:t>
      </w:r>
    </w:p>
    <w:p w:rsidR="00FF2459" w:rsidRPr="00015CAE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</w:p>
    <w:p w:rsidR="00BF7382" w:rsidRDefault="001D4D7D" w:rsidP="006A1EB0">
      <w:pPr>
        <w:pStyle w:val="Ttulo2"/>
        <w:numPr>
          <w:ilvl w:val="1"/>
          <w:numId w:val="8"/>
        </w:numPr>
      </w:pPr>
      <w:bookmarkStart w:id="22" w:name="__RefHeading__213_1059424484"/>
      <w:bookmarkStart w:id="23" w:name="_Toc413145646"/>
      <w:r>
        <w:lastRenderedPageBreak/>
        <w:t>Requisitos no-funcionales</w:t>
      </w:r>
      <w:bookmarkEnd w:id="22"/>
      <w:bookmarkEnd w:id="23"/>
    </w:p>
    <w:p w:rsidR="00FF2459" w:rsidRPr="00FF2459" w:rsidRDefault="00FF2459" w:rsidP="00FF2459">
      <w:pPr>
        <w:rPr>
          <w:rFonts w:hint="eastAsia"/>
        </w:rPr>
      </w:pPr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4" w:name="__RefHeading__215_1059424484"/>
      <w:r w:rsidRPr="00FF2459">
        <w:rPr>
          <w:rFonts w:asciiTheme="minorHAnsi" w:hAnsiTheme="minorHAnsi"/>
        </w:rPr>
        <w:t>Poder agregar preguntas desde diferentes formatos de fichero.</w:t>
      </w:r>
      <w:bookmarkEnd w:id="24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5" w:name="__RefHeading__217_1059424484"/>
      <w:r w:rsidRPr="00FF2459">
        <w:rPr>
          <w:rFonts w:asciiTheme="minorHAnsi" w:hAnsiTheme="minorHAnsi"/>
        </w:rPr>
        <w:t>La base de datos puede ser SQL o NOQSL como por ejemplo MongoDB.</w:t>
      </w:r>
      <w:bookmarkEnd w:id="25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6" w:name="__RefHeading__219_1059424484"/>
      <w:r w:rsidRPr="00FF2459">
        <w:rPr>
          <w:rFonts w:asciiTheme="minorHAnsi" w:hAnsiTheme="minorHAnsi"/>
        </w:rPr>
        <w:t>Generar un log que permita analizar errores en el proceso de conversión</w:t>
      </w:r>
      <w:bookmarkEnd w:id="26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27" w:name="__RefHeading__221_1059424484"/>
      <w:bookmarkStart w:id="28" w:name="_Toc413145647"/>
      <w:r>
        <w:t>Atributos de calidad</w:t>
      </w:r>
      <w:bookmarkEnd w:id="27"/>
      <w:bookmarkEnd w:id="28"/>
    </w:p>
    <w:p w:rsidR="00FF2459" w:rsidRPr="00FF2459" w:rsidRDefault="00FF2459" w:rsidP="00FF2459">
      <w:pPr>
        <w:rPr>
          <w:rFonts w:hint="eastAsia"/>
        </w:rPr>
      </w:pPr>
    </w:p>
    <w:p w:rsidR="00FF2459" w:rsidRP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  <w:b/>
        </w:rPr>
      </w:pPr>
      <w:bookmarkStart w:id="29" w:name="__RefHeading__223_1059424484"/>
      <w:r w:rsidRPr="00FF2459">
        <w:rPr>
          <w:rFonts w:asciiTheme="minorHAnsi" w:hAnsiTheme="minorHAnsi"/>
          <w:b/>
        </w:rPr>
        <w:t xml:space="preserve">Adaptabilidad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D4D7D" w:rsidRPr="00FF2459">
        <w:rPr>
          <w:rFonts w:asciiTheme="minorHAnsi" w:hAnsiTheme="minorHAnsi"/>
        </w:rPr>
        <w:t>apacidad de procesar ficheros con distintas extensiones.</w:t>
      </w:r>
      <w:bookmarkEnd w:id="29"/>
    </w:p>
    <w:p w:rsid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0" w:name="__RefHeading__225_1059424484"/>
      <w:r w:rsidRPr="00FF2459">
        <w:rPr>
          <w:rFonts w:asciiTheme="minorHAnsi" w:hAnsiTheme="minorHAnsi"/>
          <w:b/>
        </w:rPr>
        <w:t>U</w:t>
      </w:r>
      <w:r w:rsidR="00FF2459" w:rsidRPr="00FF2459">
        <w:rPr>
          <w:rFonts w:asciiTheme="minorHAnsi" w:hAnsiTheme="minorHAnsi"/>
          <w:b/>
        </w:rPr>
        <w:t>sabilidad</w:t>
      </w:r>
      <w:r w:rsidR="00FF2459"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D4D7D" w:rsidRPr="00FF2459">
        <w:rPr>
          <w:rFonts w:asciiTheme="minorHAnsi" w:hAnsiTheme="minorHAnsi"/>
        </w:rPr>
        <w:t>encilla comprensión y uso de la aplicación.</w:t>
      </w:r>
      <w:bookmarkEnd w:id="30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1" w:name="__RefHeading__227_1059424484"/>
      <w:r w:rsidRPr="00FF2459">
        <w:rPr>
          <w:rFonts w:asciiTheme="minorHAnsi" w:hAnsiTheme="minorHAnsi"/>
          <w:b/>
        </w:rPr>
        <w:t>Testabil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D4D7D" w:rsidRPr="00FF2459">
        <w:rPr>
          <w:rFonts w:asciiTheme="minorHAnsi" w:hAnsiTheme="minorHAnsi"/>
        </w:rPr>
        <w:t>acilidad para verificar el producto.</w:t>
      </w:r>
      <w:bookmarkEnd w:id="31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2" w:name="__RefHeading__229_1059424484"/>
      <w:r w:rsidRPr="00FF2459">
        <w:rPr>
          <w:rFonts w:asciiTheme="minorHAnsi" w:hAnsiTheme="minorHAnsi"/>
          <w:b/>
        </w:rPr>
        <w:t>Conectiv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bilidad </w:t>
      </w:r>
      <w:r w:rsidR="001D4D7D" w:rsidRPr="00FF2459">
        <w:rPr>
          <w:rFonts w:asciiTheme="minorHAnsi" w:hAnsiTheme="minorHAnsi"/>
        </w:rPr>
        <w:t>de conectarse a una base de datos externa al propio sistema.</w:t>
      </w:r>
      <w:bookmarkEnd w:id="32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33" w:name="__RefHeading__231_1059424484"/>
      <w:bookmarkStart w:id="34" w:name="_Toc413145648"/>
      <w:r>
        <w:t>Escenarios de calidad</w:t>
      </w:r>
      <w:bookmarkEnd w:id="33"/>
      <w:bookmarkEnd w:id="34"/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en desarrollo aún]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35" w:name="__RefHeading__233_1059424484"/>
      <w:bookmarkStart w:id="36" w:name="_Toc413145649"/>
      <w:r>
        <w:t>Vistas del Modelo de Diseño</w:t>
      </w:r>
      <w:bookmarkEnd w:id="35"/>
      <w:bookmarkEnd w:id="36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37" w:name="__RefHeading__235_1059424484"/>
      <w:bookmarkStart w:id="38" w:name="_Toc413145650"/>
      <w:r>
        <w:t>Descomposición en Subsistemas</w:t>
      </w:r>
      <w:bookmarkEnd w:id="37"/>
      <w:bookmarkEnd w:id="38"/>
    </w:p>
    <w:p w:rsidR="00BF7382" w:rsidRPr="00FF2459" w:rsidRDefault="001D4D7D" w:rsidP="00FF2459">
      <w:pPr>
        <w:pStyle w:val="Textbody"/>
        <w:jc w:val="both"/>
        <w:rPr>
          <w:rFonts w:asciiTheme="minorHAnsi" w:hAnsiTheme="minorHAnsi"/>
        </w:rPr>
      </w:pPr>
      <w:r w:rsidRPr="00FF2459">
        <w:rPr>
          <w:rFonts w:asciiTheme="minorHAnsi" w:hAnsiTheme="minorHAnsi"/>
        </w:rPr>
        <w:t>[Diagrama mostrando la descomposición del Modelo de Diseño en Subsistemas, sus interfaces y las dependencias entre ellos, mostrando para cada Subsistema la Capa de la Arquitectura en la que se encuentra.]</w:t>
      </w:r>
    </w:p>
    <w:p w:rsidR="00BF7382" w:rsidRDefault="001D4D7D" w:rsidP="006A1EB0">
      <w:pPr>
        <w:pStyle w:val="Ttulo3"/>
        <w:numPr>
          <w:ilvl w:val="2"/>
          <w:numId w:val="8"/>
        </w:numPr>
      </w:pPr>
      <w:bookmarkStart w:id="39" w:name="__RefHeading__237_1059424484"/>
      <w:bookmarkStart w:id="40" w:name="_Toc413145651"/>
      <w:r>
        <w:t>Subsistema 1</w:t>
      </w:r>
      <w:bookmarkEnd w:id="39"/>
      <w:bookmarkEnd w:id="40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 w:rsidP="006A1EB0">
      <w:pPr>
        <w:pStyle w:val="Ttulo3"/>
        <w:numPr>
          <w:ilvl w:val="2"/>
          <w:numId w:val="8"/>
        </w:numPr>
      </w:pPr>
      <w:bookmarkStart w:id="41" w:name="__RefHeading__239_1059424484"/>
      <w:bookmarkStart w:id="42" w:name="_Toc413145652"/>
      <w:r>
        <w:t>Subsistema 2</w:t>
      </w:r>
      <w:bookmarkEnd w:id="41"/>
      <w:bookmarkEnd w:id="42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FF2459" w:rsidRDefault="00FF2459">
      <w:pPr>
        <w:pStyle w:val="Textbody"/>
        <w:rPr>
          <w:rFonts w:hint="eastAsia"/>
        </w:rPr>
      </w:pPr>
    </w:p>
    <w:p w:rsidR="00FF2459" w:rsidRDefault="00FF2459">
      <w:pPr>
        <w:pStyle w:val="Textbody"/>
        <w:rPr>
          <w:rFonts w:hint="eastAsia"/>
        </w:rPr>
      </w:pPr>
    </w:p>
    <w:p w:rsidR="00BF7382" w:rsidRDefault="001D4D7D" w:rsidP="006A1EB0">
      <w:pPr>
        <w:pStyle w:val="Ttulo3"/>
        <w:numPr>
          <w:ilvl w:val="2"/>
          <w:numId w:val="8"/>
        </w:numPr>
      </w:pPr>
      <w:bookmarkStart w:id="43" w:name="__RefHeading__241_1059424484"/>
      <w:bookmarkStart w:id="44" w:name="_Toc413145653"/>
      <w:r>
        <w:lastRenderedPageBreak/>
        <w:t>Subsistema 3</w:t>
      </w:r>
      <w:bookmarkEnd w:id="43"/>
      <w:bookmarkEnd w:id="44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en desarrollo aún así que podría haber mas subsistemas]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5" w:name="__RefHeading__243_1059424484"/>
      <w:bookmarkStart w:id="46" w:name="_Toc413145654"/>
      <w:r>
        <w:t>Diseño de clases</w:t>
      </w:r>
      <w:bookmarkEnd w:id="45"/>
      <w:bookmarkEnd w:id="46"/>
    </w:p>
    <w:p w:rsidR="00751F2B" w:rsidRDefault="00751F2B" w:rsidP="00751F2B"/>
    <w:p w:rsidR="00751F2B" w:rsidRDefault="00751F2B" w:rsidP="00751F2B"/>
    <w:p w:rsidR="00751F2B" w:rsidRDefault="00751F2B" w:rsidP="00751F2B">
      <w:bookmarkStart w:id="47" w:name="_GoBack"/>
      <w:r>
        <w:rPr>
          <w:noProof/>
          <w:lang w:eastAsia="es-ES" w:bidi="ar-SA"/>
        </w:rPr>
        <w:drawing>
          <wp:inline distT="0" distB="0" distL="0" distR="0">
            <wp:extent cx="6120130" cy="3769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ASW Pars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751F2B" w:rsidRDefault="00751F2B" w:rsidP="00751F2B"/>
    <w:p w:rsidR="00751F2B" w:rsidRPr="00751F2B" w:rsidRDefault="00751F2B" w:rsidP="00751F2B"/>
    <w:p w:rsidR="00BF7382" w:rsidRDefault="001D4D7D" w:rsidP="00030858">
      <w:pPr>
        <w:pStyle w:val="Ttulo1"/>
        <w:numPr>
          <w:ilvl w:val="0"/>
          <w:numId w:val="8"/>
        </w:numPr>
      </w:pPr>
      <w:bookmarkStart w:id="48" w:name="__RefHeading__245_1059424484"/>
      <w:bookmarkStart w:id="49" w:name="_Toc413145655"/>
      <w:r>
        <w:t>Manual de usuario</w:t>
      </w:r>
      <w:bookmarkEnd w:id="48"/>
      <w:bookmarkEnd w:id="49"/>
    </w:p>
    <w:p w:rsidR="00BF7382" w:rsidRDefault="001D4D7D">
      <w:pPr>
        <w:pStyle w:val="Textbody"/>
        <w:rPr>
          <w:rFonts w:hint="eastAsia"/>
        </w:rPr>
      </w:pPr>
      <w:r>
        <w:t>[Descripción de como se ha de usar el programa. Y como actuar antes los posibles contratiempos que puedan surgir]</w:t>
      </w:r>
    </w:p>
    <w:p w:rsidR="00BF7382" w:rsidRDefault="00BF7382">
      <w:pPr>
        <w:pStyle w:val="Textbody"/>
        <w:rPr>
          <w:rFonts w:hint="eastAsia"/>
          <w:color w:val="000000"/>
        </w:rPr>
      </w:pPr>
    </w:p>
    <w:sectPr w:rsidR="00BF7382" w:rsidSect="00CA253A"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55" w:rsidRDefault="008A6F55" w:rsidP="00BF7382">
      <w:pPr>
        <w:rPr>
          <w:rFonts w:hint="eastAsia"/>
        </w:rPr>
      </w:pPr>
      <w:r>
        <w:separator/>
      </w:r>
    </w:p>
  </w:endnote>
  <w:endnote w:type="continuationSeparator" w:id="0">
    <w:p w:rsidR="008A6F55" w:rsidRDefault="008A6F55" w:rsidP="00BF73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459" w:rsidRDefault="00FF245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quitectura del software – Trivial 4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8A6F55">
      <w:fldChar w:fldCharType="begin"/>
    </w:r>
    <w:r w:rsidR="008A6F55">
      <w:instrText xml:space="preserve"> PAGE   \* MERGEFORMAT </w:instrText>
    </w:r>
    <w:r w:rsidR="008A6F55">
      <w:rPr>
        <w:rFonts w:hint="eastAsia"/>
      </w:rPr>
      <w:fldChar w:fldCharType="separate"/>
    </w:r>
    <w:r w:rsidR="00751F2B" w:rsidRPr="00751F2B">
      <w:rPr>
        <w:rFonts w:asciiTheme="majorHAnsi" w:hAnsiTheme="majorHAnsi" w:hint="eastAsia"/>
        <w:noProof/>
      </w:rPr>
      <w:t>5</w:t>
    </w:r>
    <w:r w:rsidR="008A6F55">
      <w:rPr>
        <w:rFonts w:asciiTheme="majorHAnsi" w:hAnsiTheme="majorHAnsi"/>
        <w:noProof/>
      </w:rPr>
      <w:fldChar w:fldCharType="end"/>
    </w:r>
  </w:p>
  <w:p w:rsidR="00FF2459" w:rsidRDefault="00FF2459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55" w:rsidRDefault="008A6F55" w:rsidP="00BF7382">
      <w:pPr>
        <w:rPr>
          <w:rFonts w:hint="eastAsia"/>
        </w:rPr>
      </w:pPr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8A6F55" w:rsidRDefault="008A6F55" w:rsidP="00BF73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Ttulo11"/>
      <w:lvlText w:val="%1."/>
      <w:lvlJc w:val="left"/>
    </w:lvl>
    <w:lvl w:ilvl="1">
      <w:start w:val="1"/>
      <w:numFmt w:val="upperRoman"/>
      <w:pStyle w:val="Ttulo21"/>
      <w:lvlText w:val="%1.%2."/>
      <w:lvlJc w:val="left"/>
    </w:lvl>
    <w:lvl w:ilvl="2">
      <w:start w:val="1"/>
      <w:numFmt w:val="decimal"/>
      <w:pStyle w:val="Ttulo31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319778A"/>
    <w:multiLevelType w:val="hybridMultilevel"/>
    <w:tmpl w:val="BE647BA8"/>
    <w:lvl w:ilvl="0" w:tplc="14B815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382"/>
    <w:rsid w:val="00015CAE"/>
    <w:rsid w:val="00030858"/>
    <w:rsid w:val="000623C8"/>
    <w:rsid w:val="001D4D7D"/>
    <w:rsid w:val="00447AC9"/>
    <w:rsid w:val="006A1EB0"/>
    <w:rsid w:val="00715F54"/>
    <w:rsid w:val="00751F2B"/>
    <w:rsid w:val="008A6F55"/>
    <w:rsid w:val="00932BAE"/>
    <w:rsid w:val="00AD5A30"/>
    <w:rsid w:val="00BF7382"/>
    <w:rsid w:val="00C232B0"/>
    <w:rsid w:val="00CA253A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E157DA-FB5D-4786-AD90-09E83AE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4"/>
  </w:style>
  <w:style w:type="paragraph" w:styleId="Ttulo1">
    <w:name w:val="heading 1"/>
    <w:basedOn w:val="Normal"/>
    <w:next w:val="Normal"/>
    <w:link w:val="Ttulo1C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a">
    <w:name w:val="List"/>
    <w:basedOn w:val="Textbody"/>
    <w:rsid w:val="00BF7382"/>
  </w:style>
  <w:style w:type="paragraph" w:customStyle="1" w:styleId="Descripcin1">
    <w:name w:val="Descripción1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Ttulo41">
    <w:name w:val="Título 41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Ttulo51">
    <w:name w:val="Título 51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Ttulo61">
    <w:name w:val="Título 61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Ttulo71">
    <w:name w:val="Título 71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Ttulo81">
    <w:name w:val="Título 81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Ttulo91">
    <w:name w:val="Título 91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a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a"/>
    <w:rsid w:val="00BF7382"/>
    <w:pPr>
      <w:spacing w:after="120"/>
      <w:ind w:left="360" w:hanging="360"/>
    </w:pPr>
  </w:style>
  <w:style w:type="paragraph" w:styleId="Lista4">
    <w:name w:val="List 4"/>
    <w:basedOn w:val="Lista"/>
    <w:rsid w:val="00BF7382"/>
    <w:pPr>
      <w:spacing w:after="120"/>
      <w:ind w:left="1440" w:hanging="360"/>
    </w:pPr>
  </w:style>
  <w:style w:type="paragraph" w:styleId="Lista2">
    <w:name w:val="List 2"/>
    <w:basedOn w:val="Lista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Sinlista"/>
    <w:rsid w:val="00BF7382"/>
    <w:pPr>
      <w:numPr>
        <w:numId w:val="2"/>
      </w:numPr>
    </w:pPr>
  </w:style>
  <w:style w:type="numbering" w:customStyle="1" w:styleId="List11">
    <w:name w:val="List 1_1"/>
    <w:basedOn w:val="Sinlista"/>
    <w:rsid w:val="00BF7382"/>
    <w:pPr>
      <w:numPr>
        <w:numId w:val="3"/>
      </w:numPr>
    </w:pPr>
  </w:style>
  <w:style w:type="numbering" w:customStyle="1" w:styleId="Lista21">
    <w:name w:val="Lista 21"/>
    <w:basedOn w:val="Sinlista"/>
    <w:rsid w:val="00BF7382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6A1E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45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45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1D0894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1D0894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69D78AEF67654996BC5AE3B78D30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4344-90F5-455C-836A-7F532BAE3A0D}"/>
      </w:docPartPr>
      <w:docPartBody>
        <w:p w:rsidR="001D0894" w:rsidRDefault="00872B9B" w:rsidP="00872B9B">
          <w:pPr>
            <w:pStyle w:val="69D78AEF67654996BC5AE3B78D309D5F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9B"/>
    <w:rsid w:val="001D0894"/>
    <w:rsid w:val="00872B9B"/>
    <w:rsid w:val="00DB0635"/>
    <w:rsid w:val="00E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  <w:style w:type="paragraph" w:customStyle="1" w:styleId="52B62E4C95744717BA2357B5BD82E823">
    <w:name w:val="52B62E4C95744717BA2357B5BD82E823"/>
    <w:rsid w:val="001D0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78B04-5023-4981-8C70-EAB254B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 4b</vt:lpstr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Sergio Rodríguez Pérez</cp:lastModifiedBy>
  <cp:revision>8</cp:revision>
  <dcterms:created xsi:type="dcterms:W3CDTF">2015-03-01T17:02:00Z</dcterms:created>
  <dcterms:modified xsi:type="dcterms:W3CDTF">2015-03-03T16:54:00Z</dcterms:modified>
</cp:coreProperties>
</file>